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A5" w:rsidRPr="00E076C4" w:rsidRDefault="002474A5" w:rsidP="002474A5">
      <w:pPr>
        <w:jc w:val="center"/>
        <w:rPr>
          <w:b/>
          <w:sz w:val="28"/>
          <w:szCs w:val="28"/>
        </w:rPr>
      </w:pPr>
      <w:r w:rsidRPr="00E076C4">
        <w:rPr>
          <w:b/>
          <w:sz w:val="28"/>
          <w:szCs w:val="28"/>
        </w:rPr>
        <w:t>ЗАЯВКА ЗА УЧАСТИЕ</w:t>
      </w:r>
    </w:p>
    <w:p w:rsidR="002474A5" w:rsidRPr="00663429" w:rsidRDefault="002474A5" w:rsidP="002474A5">
      <w:pPr>
        <w:jc w:val="center"/>
        <w:rPr>
          <w:lang w:val="ru-RU"/>
        </w:rPr>
      </w:pPr>
    </w:p>
    <w:p w:rsidR="002474A5" w:rsidRDefault="00504B5B" w:rsidP="00504B5B">
      <w:pPr>
        <w:spacing w:line="360" w:lineRule="auto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 xml:space="preserve">В </w:t>
      </w:r>
      <w:r w:rsidR="00C1562D">
        <w:rPr>
          <w:b/>
          <w:color w:val="000000"/>
        </w:rPr>
        <w:t>ОБЛАСТЕН</w:t>
      </w:r>
      <w:r w:rsidR="00816024" w:rsidRPr="00504B5B">
        <w:rPr>
          <w:b/>
          <w:color w:val="000000"/>
          <w:lang w:val="en-US"/>
        </w:rPr>
        <w:t xml:space="preserve"> </w:t>
      </w:r>
      <w:r w:rsidR="00E076C4">
        <w:rPr>
          <w:b/>
          <w:color w:val="000000"/>
        </w:rPr>
        <w:t xml:space="preserve">КРЪГ </w:t>
      </w:r>
      <w:r w:rsidR="000076A8">
        <w:rPr>
          <w:b/>
          <w:color w:val="000000"/>
        </w:rPr>
        <w:t xml:space="preserve">НА НАЦИОНАЛНОТО СЪСТЕЗАНИЕ </w:t>
      </w:r>
      <w:r w:rsidR="00E076C4">
        <w:rPr>
          <w:b/>
          <w:color w:val="000000"/>
        </w:rPr>
        <w:t>„</w:t>
      </w:r>
      <w:r w:rsidR="00816024" w:rsidRPr="00504B5B">
        <w:rPr>
          <w:b/>
          <w:color w:val="000000"/>
        </w:rPr>
        <w:t>ФОЛКЛОРНА ПЛЕТЕНИЦА</w:t>
      </w:r>
      <w:r w:rsidR="002474A5" w:rsidRPr="00504B5B">
        <w:rPr>
          <w:b/>
          <w:color w:val="000000"/>
        </w:rPr>
        <w:t>”</w:t>
      </w:r>
      <w:r w:rsidR="00981B30">
        <w:rPr>
          <w:b/>
          <w:color w:val="000000"/>
        </w:rPr>
        <w:t xml:space="preserve"> ЗА УЧЕБНАТА 2023/2024</w:t>
      </w:r>
      <w:r>
        <w:rPr>
          <w:b/>
          <w:color w:val="000000"/>
        </w:rPr>
        <w:t xml:space="preserve"> г.</w:t>
      </w:r>
    </w:p>
    <w:p w:rsidR="002474A5" w:rsidRDefault="00816024" w:rsidP="00504B5B">
      <w:pPr>
        <w:spacing w:line="360" w:lineRule="auto"/>
        <w:jc w:val="center"/>
        <w:rPr>
          <w:b/>
          <w:color w:val="000000"/>
        </w:rPr>
      </w:pPr>
      <w:r w:rsidRPr="00504B5B">
        <w:rPr>
          <w:b/>
          <w:color w:val="000000"/>
        </w:rPr>
        <w:t>ЗА</w:t>
      </w:r>
      <w:r w:rsidR="002474A5" w:rsidRPr="00504B5B">
        <w:rPr>
          <w:b/>
          <w:color w:val="000000"/>
        </w:rPr>
        <w:t xml:space="preserve"> УЧЕНИЦИ</w:t>
      </w:r>
      <w:r w:rsidR="000076A8">
        <w:rPr>
          <w:b/>
          <w:color w:val="000000"/>
        </w:rPr>
        <w:t xml:space="preserve"> ОТ </w:t>
      </w:r>
      <w:r w:rsidR="000076A8" w:rsidRPr="00504B5B">
        <w:rPr>
          <w:b/>
          <w:color w:val="000000"/>
          <w:lang w:val="en-US"/>
        </w:rPr>
        <w:t>IV</w:t>
      </w:r>
      <w:r w:rsidR="000076A8">
        <w:rPr>
          <w:b/>
          <w:color w:val="000000"/>
        </w:rPr>
        <w:t>,</w:t>
      </w:r>
      <w:r w:rsidR="000076A8">
        <w:rPr>
          <w:b/>
          <w:color w:val="000000"/>
          <w:lang w:val="en-US"/>
        </w:rPr>
        <w:t xml:space="preserve"> VII</w:t>
      </w:r>
      <w:r w:rsidR="000076A8">
        <w:rPr>
          <w:b/>
          <w:color w:val="000000"/>
        </w:rPr>
        <w:t xml:space="preserve">, ИЛИ </w:t>
      </w:r>
      <w:r w:rsidR="000076A8">
        <w:rPr>
          <w:b/>
          <w:color w:val="000000"/>
          <w:lang w:val="en-US"/>
        </w:rPr>
        <w:t>XI-XII</w:t>
      </w:r>
      <w:r w:rsidR="000076A8">
        <w:rPr>
          <w:b/>
          <w:color w:val="000000"/>
        </w:rPr>
        <w:t xml:space="preserve"> КЛАС,</w:t>
      </w:r>
      <w:r w:rsidR="002474A5" w:rsidRPr="00504B5B">
        <w:rPr>
          <w:b/>
          <w:color w:val="000000"/>
        </w:rPr>
        <w:t xml:space="preserve"> ИЗУЧАВАЩИ ХОРЕОГРАФИЯ В</w:t>
      </w:r>
      <w:r w:rsidR="000076A8">
        <w:rPr>
          <w:b/>
          <w:color w:val="000000"/>
        </w:rPr>
        <w:t xml:space="preserve"> РАЗШИРЕНА И/ИЛИ ДОПЪЛНИТЕЛНА ПОДГОТОВКА</w:t>
      </w:r>
    </w:p>
    <w:p w:rsidR="000076A8" w:rsidRPr="00504B5B" w:rsidRDefault="000076A8" w:rsidP="00504B5B">
      <w:pPr>
        <w:spacing w:line="360" w:lineRule="auto"/>
        <w:jc w:val="center"/>
        <w:rPr>
          <w:b/>
          <w:color w:val="000000"/>
        </w:rPr>
      </w:pPr>
    </w:p>
    <w:p w:rsidR="002474A5" w:rsidRPr="00504B5B" w:rsidRDefault="000076A8" w:rsidP="00504B5B">
      <w:pPr>
        <w:spacing w:line="360" w:lineRule="auto"/>
        <w:jc w:val="both"/>
      </w:pPr>
      <w:r>
        <w:t>У</w:t>
      </w:r>
      <w:r w:rsidR="002474A5" w:rsidRPr="00504B5B">
        <w:t>чилище</w:t>
      </w:r>
      <w:r>
        <w:t>:</w:t>
      </w:r>
    </w:p>
    <w:p w:rsidR="002474A5" w:rsidRPr="00504B5B" w:rsidRDefault="002474A5" w:rsidP="00504B5B">
      <w:pPr>
        <w:spacing w:line="360" w:lineRule="auto"/>
        <w:jc w:val="both"/>
      </w:pPr>
      <w:r w:rsidRPr="00504B5B">
        <w:t>……………………………………………</w:t>
      </w:r>
      <w:r w:rsidR="00CE7590">
        <w:t>………………...</w:t>
      </w:r>
      <w:r w:rsidRPr="00504B5B">
        <w:t>………………………....................</w:t>
      </w:r>
    </w:p>
    <w:p w:rsidR="002474A5" w:rsidRPr="00504B5B" w:rsidRDefault="002474A5" w:rsidP="00504B5B">
      <w:pPr>
        <w:spacing w:line="360" w:lineRule="auto"/>
        <w:jc w:val="both"/>
      </w:pPr>
      <w:r w:rsidRPr="00504B5B">
        <w:t xml:space="preserve">Име </w:t>
      </w:r>
      <w:r w:rsidR="003F3FB3" w:rsidRPr="003F3FB3">
        <w:t xml:space="preserve">и фамилия </w:t>
      </w:r>
      <w:r w:rsidR="000076A8">
        <w:t xml:space="preserve">на ръководителя, телефон </w:t>
      </w:r>
      <w:r w:rsidRPr="00504B5B">
        <w:t>за връзка:</w:t>
      </w:r>
    </w:p>
    <w:p w:rsidR="002474A5" w:rsidRPr="00504B5B" w:rsidRDefault="002474A5" w:rsidP="00504B5B">
      <w:pPr>
        <w:spacing w:line="360" w:lineRule="auto"/>
        <w:jc w:val="both"/>
      </w:pPr>
      <w:r w:rsidRPr="00504B5B">
        <w:t>………………………………………………</w:t>
      </w:r>
      <w:r w:rsidR="00CE7590">
        <w:t>……………….</w:t>
      </w:r>
      <w:r w:rsidRPr="00504B5B">
        <w:t>…………………………………..</w:t>
      </w:r>
    </w:p>
    <w:p w:rsidR="002474A5" w:rsidRPr="00504B5B" w:rsidRDefault="00504B5B" w:rsidP="00504B5B">
      <w:pPr>
        <w:spacing w:line="360" w:lineRule="auto"/>
        <w:jc w:val="both"/>
      </w:pPr>
      <w:r w:rsidRPr="00504B5B">
        <w:rPr>
          <w:b/>
          <w:lang w:val="en-US"/>
        </w:rPr>
        <w:t>I.</w:t>
      </w:r>
      <w:r w:rsidRPr="00504B5B">
        <w:rPr>
          <w:lang w:val="en-US"/>
        </w:rPr>
        <w:t xml:space="preserve"> </w:t>
      </w:r>
      <w:r w:rsidR="000076A8">
        <w:t>С</w:t>
      </w:r>
      <w:r w:rsidRPr="00504B5B">
        <w:t>писък на</w:t>
      </w:r>
      <w:r w:rsidR="002474A5" w:rsidRPr="00504B5B">
        <w:t xml:space="preserve"> участниците, </w:t>
      </w:r>
      <w:r w:rsidR="004104D5">
        <w:t>ръководителите, хореограф-педагозите</w:t>
      </w:r>
      <w:r w:rsidR="00CE7590">
        <w:t xml:space="preserve"> и</w:t>
      </w:r>
      <w:r w:rsidR="008142BC">
        <w:t xml:space="preserve"> корепетиторите</w:t>
      </w:r>
      <w:r w:rsidRPr="00504B5B">
        <w:t xml:space="preserve"> за всяка възрастова група</w:t>
      </w:r>
      <w:r w:rsidR="002474A5" w:rsidRPr="00504B5B">
        <w:t>:</w:t>
      </w:r>
    </w:p>
    <w:p w:rsidR="00E076C4" w:rsidRDefault="00E076C4" w:rsidP="00504B5B">
      <w:pPr>
        <w:spacing w:line="360" w:lineRule="auto"/>
        <w:jc w:val="both"/>
      </w:pPr>
    </w:p>
    <w:p w:rsidR="00C91117" w:rsidRPr="00E076C4" w:rsidRDefault="007C66F4" w:rsidP="00504B5B">
      <w:pPr>
        <w:spacing w:line="360" w:lineRule="auto"/>
        <w:jc w:val="both"/>
        <w:rPr>
          <w:lang w:val="ru-RU"/>
        </w:rPr>
      </w:pPr>
      <w:r w:rsidRPr="00E076C4">
        <w:t>Първа</w:t>
      </w:r>
      <w:r w:rsidR="002474A5" w:rsidRPr="00E076C4">
        <w:t xml:space="preserve"> възрастова група</w:t>
      </w:r>
      <w:r w:rsidR="00816024" w:rsidRPr="00E076C4">
        <w:t xml:space="preserve"> </w:t>
      </w:r>
      <w:r w:rsidR="00816024" w:rsidRPr="00E076C4">
        <w:rPr>
          <w:b/>
          <w:lang w:val="en-US"/>
        </w:rPr>
        <w:t>IV</w:t>
      </w:r>
      <w:r w:rsidR="00816024" w:rsidRPr="00E076C4">
        <w:rPr>
          <w:b/>
        </w:rPr>
        <w:t xml:space="preserve"> клас</w:t>
      </w:r>
      <w:r w:rsidR="002474A5" w:rsidRPr="00E076C4">
        <w:rPr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255"/>
        <w:gridCol w:w="5576"/>
      </w:tblGrid>
      <w:tr w:rsidR="00E3005B" w:rsidRPr="00504B5B" w:rsidTr="00E3005B">
        <w:trPr>
          <w:trHeight w:val="747"/>
        </w:trPr>
        <w:tc>
          <w:tcPr>
            <w:tcW w:w="1641" w:type="dxa"/>
            <w:vAlign w:val="center"/>
          </w:tcPr>
          <w:p w:rsidR="00E3005B" w:rsidRPr="00504B5B" w:rsidRDefault="00E3005B" w:rsidP="00504B5B">
            <w:pPr>
              <w:spacing w:line="360" w:lineRule="auto"/>
              <w:jc w:val="both"/>
            </w:pPr>
            <w:r w:rsidRPr="00504B5B">
              <w:rPr>
                <w:b/>
              </w:rPr>
              <w:t>клас</w:t>
            </w:r>
          </w:p>
        </w:tc>
        <w:tc>
          <w:tcPr>
            <w:tcW w:w="1255" w:type="dxa"/>
            <w:vAlign w:val="center"/>
          </w:tcPr>
          <w:p w:rsidR="00E3005B" w:rsidRPr="00504B5B" w:rsidRDefault="00E3005B" w:rsidP="00504B5B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5576" w:type="dxa"/>
            <w:vAlign w:val="center"/>
          </w:tcPr>
          <w:p w:rsidR="00E3005B" w:rsidRPr="00504B5B" w:rsidRDefault="00E3005B" w:rsidP="0079045C">
            <w:pPr>
              <w:spacing w:line="360" w:lineRule="auto"/>
              <w:jc w:val="both"/>
            </w:pPr>
            <w:r w:rsidRPr="00504B5B">
              <w:t>Трите имена на участника</w:t>
            </w:r>
          </w:p>
        </w:tc>
      </w:tr>
      <w:tr w:rsidR="00E3005B" w:rsidRPr="00504B5B" w:rsidTr="00E3005B">
        <w:tc>
          <w:tcPr>
            <w:tcW w:w="1641" w:type="dxa"/>
          </w:tcPr>
          <w:p w:rsidR="00E3005B" w:rsidRPr="00504B5B" w:rsidRDefault="00E3005B" w:rsidP="00504B5B">
            <w:pPr>
              <w:spacing w:line="360" w:lineRule="auto"/>
              <w:jc w:val="both"/>
            </w:pPr>
          </w:p>
        </w:tc>
        <w:tc>
          <w:tcPr>
            <w:tcW w:w="1255" w:type="dxa"/>
          </w:tcPr>
          <w:p w:rsidR="00E3005B" w:rsidRPr="00504B5B" w:rsidRDefault="00E3005B" w:rsidP="00504B5B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5576" w:type="dxa"/>
          </w:tcPr>
          <w:p w:rsidR="00E3005B" w:rsidRPr="00504B5B" w:rsidRDefault="00E3005B" w:rsidP="00504B5B">
            <w:pPr>
              <w:spacing w:line="360" w:lineRule="auto"/>
              <w:jc w:val="both"/>
            </w:pPr>
          </w:p>
        </w:tc>
      </w:tr>
      <w:tr w:rsidR="00E3005B" w:rsidRPr="00504B5B" w:rsidTr="00E3005B">
        <w:tc>
          <w:tcPr>
            <w:tcW w:w="1641" w:type="dxa"/>
          </w:tcPr>
          <w:p w:rsidR="00E3005B" w:rsidRPr="00504B5B" w:rsidRDefault="00E3005B" w:rsidP="00504B5B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55" w:type="dxa"/>
          </w:tcPr>
          <w:p w:rsidR="00E3005B" w:rsidRPr="00E3005B" w:rsidRDefault="00E3005B" w:rsidP="00504B5B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5576" w:type="dxa"/>
          </w:tcPr>
          <w:p w:rsidR="00E3005B" w:rsidRPr="00504B5B" w:rsidRDefault="00E3005B" w:rsidP="00504B5B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E3005B" w:rsidRPr="00504B5B" w:rsidTr="00E3005B">
        <w:tc>
          <w:tcPr>
            <w:tcW w:w="1641" w:type="dxa"/>
          </w:tcPr>
          <w:p w:rsidR="00E3005B" w:rsidRPr="00504B5B" w:rsidRDefault="00E3005B" w:rsidP="00504B5B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55" w:type="dxa"/>
          </w:tcPr>
          <w:p w:rsidR="00E3005B" w:rsidRPr="00E3005B" w:rsidRDefault="00E3005B" w:rsidP="00504B5B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5576" w:type="dxa"/>
          </w:tcPr>
          <w:p w:rsidR="00E3005B" w:rsidRPr="00504B5B" w:rsidRDefault="00E3005B" w:rsidP="00504B5B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1646F5" w:rsidRPr="00504B5B" w:rsidTr="00E3005B">
        <w:tc>
          <w:tcPr>
            <w:tcW w:w="1641" w:type="dxa"/>
          </w:tcPr>
          <w:p w:rsidR="001646F5" w:rsidRPr="00504B5B" w:rsidRDefault="001646F5" w:rsidP="00504B5B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55" w:type="dxa"/>
          </w:tcPr>
          <w:p w:rsidR="001646F5" w:rsidRDefault="001646F5" w:rsidP="00504B5B">
            <w:pPr>
              <w:spacing w:line="360" w:lineRule="auto"/>
              <w:jc w:val="both"/>
            </w:pPr>
          </w:p>
        </w:tc>
        <w:tc>
          <w:tcPr>
            <w:tcW w:w="5576" w:type="dxa"/>
          </w:tcPr>
          <w:p w:rsidR="001646F5" w:rsidRPr="00504B5B" w:rsidRDefault="001646F5" w:rsidP="00504B5B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E3005B" w:rsidRPr="00504B5B" w:rsidTr="00E3005B">
        <w:tc>
          <w:tcPr>
            <w:tcW w:w="1641" w:type="dxa"/>
          </w:tcPr>
          <w:p w:rsidR="00E3005B" w:rsidRPr="00504B5B" w:rsidRDefault="00E3005B" w:rsidP="001646F5">
            <w:pPr>
              <w:spacing w:line="360" w:lineRule="auto"/>
              <w:jc w:val="both"/>
            </w:pPr>
            <w:r w:rsidRPr="00504B5B">
              <w:t>ръководител</w:t>
            </w:r>
          </w:p>
        </w:tc>
        <w:tc>
          <w:tcPr>
            <w:tcW w:w="1255" w:type="dxa"/>
          </w:tcPr>
          <w:p w:rsidR="00E3005B" w:rsidRPr="00504B5B" w:rsidRDefault="00E3005B" w:rsidP="00504B5B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576" w:type="dxa"/>
          </w:tcPr>
          <w:p w:rsidR="00E3005B" w:rsidRPr="00504B5B" w:rsidRDefault="00E3005B" w:rsidP="00504B5B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E3005B" w:rsidRPr="00504B5B" w:rsidTr="00E3005B">
        <w:tc>
          <w:tcPr>
            <w:tcW w:w="1641" w:type="dxa"/>
          </w:tcPr>
          <w:p w:rsidR="00E3005B" w:rsidRPr="00504B5B" w:rsidRDefault="004104D5" w:rsidP="00504B5B">
            <w:pPr>
              <w:spacing w:line="360" w:lineRule="auto"/>
              <w:jc w:val="both"/>
            </w:pPr>
            <w:r>
              <w:t>х</w:t>
            </w:r>
            <w:r w:rsidR="00E3005B" w:rsidRPr="00504B5B">
              <w:t>ореограф</w:t>
            </w:r>
            <w:r>
              <w:t>-педагог</w:t>
            </w:r>
          </w:p>
        </w:tc>
        <w:tc>
          <w:tcPr>
            <w:tcW w:w="1255" w:type="dxa"/>
          </w:tcPr>
          <w:p w:rsidR="00E3005B" w:rsidRPr="00504B5B" w:rsidRDefault="00E3005B" w:rsidP="00504B5B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576" w:type="dxa"/>
          </w:tcPr>
          <w:p w:rsidR="00E3005B" w:rsidRPr="00504B5B" w:rsidRDefault="00E3005B" w:rsidP="00504B5B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E3005B" w:rsidRPr="00504B5B" w:rsidTr="00E3005B">
        <w:tc>
          <w:tcPr>
            <w:tcW w:w="1641" w:type="dxa"/>
          </w:tcPr>
          <w:p w:rsidR="00E3005B" w:rsidRPr="00504B5B" w:rsidRDefault="00E3005B" w:rsidP="00504B5B">
            <w:pPr>
              <w:spacing w:line="360" w:lineRule="auto"/>
              <w:jc w:val="both"/>
            </w:pPr>
            <w:r w:rsidRPr="00504B5B">
              <w:t>корепетитор</w:t>
            </w:r>
          </w:p>
        </w:tc>
        <w:tc>
          <w:tcPr>
            <w:tcW w:w="1255" w:type="dxa"/>
          </w:tcPr>
          <w:p w:rsidR="00E3005B" w:rsidRPr="00504B5B" w:rsidRDefault="00E3005B" w:rsidP="00504B5B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576" w:type="dxa"/>
          </w:tcPr>
          <w:p w:rsidR="00E3005B" w:rsidRPr="00504B5B" w:rsidRDefault="00E3005B" w:rsidP="00504B5B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790F30" w:rsidRPr="00C1562D" w:rsidRDefault="00790F30" w:rsidP="00504B5B">
      <w:pPr>
        <w:spacing w:line="360" w:lineRule="auto"/>
        <w:jc w:val="both"/>
        <w:rPr>
          <w:sz w:val="20"/>
          <w:szCs w:val="20"/>
        </w:rPr>
      </w:pPr>
    </w:p>
    <w:p w:rsidR="002474A5" w:rsidRPr="00FC1B25" w:rsidRDefault="007C66F4" w:rsidP="00504B5B">
      <w:pPr>
        <w:spacing w:line="360" w:lineRule="auto"/>
        <w:jc w:val="both"/>
        <w:rPr>
          <w:lang w:val="ru-RU"/>
        </w:rPr>
      </w:pPr>
      <w:r w:rsidRPr="00FC1B25">
        <w:t>Втора</w:t>
      </w:r>
      <w:r w:rsidR="002474A5" w:rsidRPr="00FC1B25">
        <w:t xml:space="preserve"> възрастова група</w:t>
      </w:r>
      <w:r w:rsidR="002474A5" w:rsidRPr="00FC1B25">
        <w:rPr>
          <w:lang w:val="ru-RU"/>
        </w:rPr>
        <w:t xml:space="preserve"> </w:t>
      </w:r>
      <w:r w:rsidR="00816024" w:rsidRPr="00FC1B25">
        <w:rPr>
          <w:b/>
          <w:lang w:val="en-US"/>
        </w:rPr>
        <w:t>VII</w:t>
      </w:r>
      <w:r w:rsidR="00816024" w:rsidRPr="00FC1B25">
        <w:t xml:space="preserve"> </w:t>
      </w:r>
      <w:r w:rsidR="00816024" w:rsidRPr="00FC1B25">
        <w:rPr>
          <w:b/>
        </w:rPr>
        <w:t>кла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255"/>
        <w:gridCol w:w="5576"/>
      </w:tblGrid>
      <w:tr w:rsidR="001646F5" w:rsidRPr="00504B5B" w:rsidTr="00603887">
        <w:trPr>
          <w:trHeight w:val="747"/>
        </w:trPr>
        <w:tc>
          <w:tcPr>
            <w:tcW w:w="1641" w:type="dxa"/>
            <w:vAlign w:val="center"/>
          </w:tcPr>
          <w:p w:rsidR="001646F5" w:rsidRPr="00504B5B" w:rsidRDefault="001646F5" w:rsidP="00603887">
            <w:pPr>
              <w:spacing w:line="360" w:lineRule="auto"/>
              <w:jc w:val="both"/>
            </w:pPr>
            <w:r w:rsidRPr="00504B5B">
              <w:rPr>
                <w:b/>
              </w:rPr>
              <w:t>клас</w:t>
            </w:r>
          </w:p>
        </w:tc>
        <w:tc>
          <w:tcPr>
            <w:tcW w:w="1255" w:type="dxa"/>
            <w:vAlign w:val="center"/>
          </w:tcPr>
          <w:p w:rsidR="001646F5" w:rsidRPr="00504B5B" w:rsidRDefault="001646F5" w:rsidP="00603887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5576" w:type="dxa"/>
            <w:vAlign w:val="center"/>
          </w:tcPr>
          <w:p w:rsidR="001646F5" w:rsidRPr="00504B5B" w:rsidRDefault="001646F5" w:rsidP="00603887">
            <w:pPr>
              <w:spacing w:line="360" w:lineRule="auto"/>
              <w:jc w:val="both"/>
            </w:pPr>
            <w:r w:rsidRPr="00504B5B">
              <w:t>Трите имена на участника</w:t>
            </w:r>
          </w:p>
        </w:tc>
      </w:tr>
      <w:tr w:rsidR="001646F5" w:rsidRPr="00504B5B" w:rsidTr="00603887">
        <w:tc>
          <w:tcPr>
            <w:tcW w:w="1641" w:type="dxa"/>
          </w:tcPr>
          <w:p w:rsidR="001646F5" w:rsidRPr="00504B5B" w:rsidRDefault="001646F5" w:rsidP="00603887">
            <w:pPr>
              <w:spacing w:line="360" w:lineRule="auto"/>
              <w:jc w:val="both"/>
            </w:pPr>
          </w:p>
        </w:tc>
        <w:tc>
          <w:tcPr>
            <w:tcW w:w="1255" w:type="dxa"/>
          </w:tcPr>
          <w:p w:rsidR="001646F5" w:rsidRPr="00504B5B" w:rsidRDefault="001646F5" w:rsidP="00603887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5576" w:type="dxa"/>
          </w:tcPr>
          <w:p w:rsidR="001646F5" w:rsidRPr="00504B5B" w:rsidRDefault="001646F5" w:rsidP="00603887">
            <w:pPr>
              <w:spacing w:line="360" w:lineRule="auto"/>
              <w:jc w:val="both"/>
            </w:pPr>
          </w:p>
        </w:tc>
      </w:tr>
      <w:tr w:rsidR="001646F5" w:rsidRPr="00504B5B" w:rsidTr="00603887">
        <w:tc>
          <w:tcPr>
            <w:tcW w:w="1641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55" w:type="dxa"/>
          </w:tcPr>
          <w:p w:rsidR="001646F5" w:rsidRPr="00E3005B" w:rsidRDefault="001646F5" w:rsidP="00603887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5576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1646F5" w:rsidRPr="00504B5B" w:rsidTr="00603887">
        <w:tc>
          <w:tcPr>
            <w:tcW w:w="1641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55" w:type="dxa"/>
          </w:tcPr>
          <w:p w:rsidR="001646F5" w:rsidRPr="00E3005B" w:rsidRDefault="001646F5" w:rsidP="00603887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5576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1646F5" w:rsidRPr="00504B5B" w:rsidTr="00603887">
        <w:tc>
          <w:tcPr>
            <w:tcW w:w="1641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55" w:type="dxa"/>
          </w:tcPr>
          <w:p w:rsidR="001646F5" w:rsidRDefault="001646F5" w:rsidP="00603887">
            <w:pPr>
              <w:spacing w:line="360" w:lineRule="auto"/>
              <w:jc w:val="both"/>
            </w:pPr>
          </w:p>
        </w:tc>
        <w:tc>
          <w:tcPr>
            <w:tcW w:w="5576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1646F5" w:rsidRPr="00504B5B" w:rsidTr="00603887">
        <w:tc>
          <w:tcPr>
            <w:tcW w:w="1641" w:type="dxa"/>
          </w:tcPr>
          <w:p w:rsidR="001646F5" w:rsidRPr="00504B5B" w:rsidRDefault="001646F5" w:rsidP="00603887">
            <w:pPr>
              <w:spacing w:line="360" w:lineRule="auto"/>
              <w:jc w:val="both"/>
            </w:pPr>
            <w:r w:rsidRPr="00504B5B">
              <w:t>ръководител</w:t>
            </w:r>
          </w:p>
        </w:tc>
        <w:tc>
          <w:tcPr>
            <w:tcW w:w="1255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576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1646F5" w:rsidRPr="00504B5B" w:rsidTr="00603887">
        <w:tc>
          <w:tcPr>
            <w:tcW w:w="1641" w:type="dxa"/>
          </w:tcPr>
          <w:p w:rsidR="001646F5" w:rsidRPr="00504B5B" w:rsidRDefault="004104D5" w:rsidP="00603887">
            <w:pPr>
              <w:spacing w:line="360" w:lineRule="auto"/>
              <w:jc w:val="both"/>
            </w:pPr>
            <w:r>
              <w:t>х</w:t>
            </w:r>
            <w:r w:rsidR="001646F5" w:rsidRPr="00504B5B">
              <w:t>ореограф</w:t>
            </w:r>
            <w:r>
              <w:t>-педагог</w:t>
            </w:r>
          </w:p>
        </w:tc>
        <w:tc>
          <w:tcPr>
            <w:tcW w:w="1255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576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1646F5" w:rsidRPr="00504B5B" w:rsidTr="00603887">
        <w:tc>
          <w:tcPr>
            <w:tcW w:w="1641" w:type="dxa"/>
          </w:tcPr>
          <w:p w:rsidR="001646F5" w:rsidRPr="00504B5B" w:rsidRDefault="001646F5" w:rsidP="00603887">
            <w:pPr>
              <w:spacing w:line="360" w:lineRule="auto"/>
              <w:jc w:val="both"/>
            </w:pPr>
            <w:r w:rsidRPr="00504B5B">
              <w:t>корепетитор</w:t>
            </w:r>
          </w:p>
        </w:tc>
        <w:tc>
          <w:tcPr>
            <w:tcW w:w="1255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576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9E211E" w:rsidRPr="00504B5B" w:rsidRDefault="009E211E" w:rsidP="00504B5B">
      <w:pPr>
        <w:spacing w:line="360" w:lineRule="auto"/>
        <w:jc w:val="both"/>
        <w:rPr>
          <w:lang w:val="ru-RU"/>
        </w:rPr>
      </w:pPr>
    </w:p>
    <w:p w:rsidR="001646F5" w:rsidRPr="00FC1B25" w:rsidRDefault="007C66F4" w:rsidP="00504B5B">
      <w:pPr>
        <w:spacing w:line="360" w:lineRule="auto"/>
        <w:jc w:val="both"/>
      </w:pPr>
      <w:r w:rsidRPr="00FC1B25">
        <w:t>Трета</w:t>
      </w:r>
      <w:r w:rsidR="002474A5" w:rsidRPr="00FC1B25">
        <w:t xml:space="preserve"> възрастова група</w:t>
      </w:r>
      <w:r w:rsidR="002474A5" w:rsidRPr="00FC1B25">
        <w:rPr>
          <w:lang w:val="ru-RU"/>
        </w:rPr>
        <w:t xml:space="preserve"> </w:t>
      </w:r>
      <w:r w:rsidR="00816024" w:rsidRPr="00FC1B25">
        <w:rPr>
          <w:b/>
          <w:lang w:val="en-US"/>
        </w:rPr>
        <w:t>XI-XII</w:t>
      </w:r>
      <w:r w:rsidR="00816024" w:rsidRPr="00FC1B25">
        <w:rPr>
          <w:b/>
        </w:rPr>
        <w:t xml:space="preserve"> кла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255"/>
        <w:gridCol w:w="5576"/>
      </w:tblGrid>
      <w:tr w:rsidR="001646F5" w:rsidRPr="00504B5B" w:rsidTr="00603887">
        <w:trPr>
          <w:trHeight w:val="747"/>
        </w:trPr>
        <w:tc>
          <w:tcPr>
            <w:tcW w:w="1641" w:type="dxa"/>
            <w:vAlign w:val="center"/>
          </w:tcPr>
          <w:p w:rsidR="001646F5" w:rsidRPr="00504B5B" w:rsidRDefault="001646F5" w:rsidP="00603887">
            <w:pPr>
              <w:spacing w:line="360" w:lineRule="auto"/>
              <w:jc w:val="both"/>
            </w:pPr>
            <w:r w:rsidRPr="00504B5B">
              <w:rPr>
                <w:b/>
              </w:rPr>
              <w:t>клас</w:t>
            </w:r>
          </w:p>
        </w:tc>
        <w:tc>
          <w:tcPr>
            <w:tcW w:w="1255" w:type="dxa"/>
            <w:vAlign w:val="center"/>
          </w:tcPr>
          <w:p w:rsidR="001646F5" w:rsidRPr="00504B5B" w:rsidRDefault="001646F5" w:rsidP="00603887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5576" w:type="dxa"/>
            <w:vAlign w:val="center"/>
          </w:tcPr>
          <w:p w:rsidR="001646F5" w:rsidRPr="00504B5B" w:rsidRDefault="001646F5" w:rsidP="00603887">
            <w:pPr>
              <w:spacing w:line="360" w:lineRule="auto"/>
              <w:jc w:val="both"/>
            </w:pPr>
            <w:r w:rsidRPr="00504B5B">
              <w:t>Трите имена на участника</w:t>
            </w:r>
          </w:p>
        </w:tc>
      </w:tr>
      <w:tr w:rsidR="001646F5" w:rsidRPr="00504B5B" w:rsidTr="00603887">
        <w:tc>
          <w:tcPr>
            <w:tcW w:w="1641" w:type="dxa"/>
          </w:tcPr>
          <w:p w:rsidR="001646F5" w:rsidRPr="00504B5B" w:rsidRDefault="001646F5" w:rsidP="00603887">
            <w:pPr>
              <w:spacing w:line="360" w:lineRule="auto"/>
              <w:jc w:val="both"/>
            </w:pPr>
          </w:p>
        </w:tc>
        <w:tc>
          <w:tcPr>
            <w:tcW w:w="1255" w:type="dxa"/>
          </w:tcPr>
          <w:p w:rsidR="001646F5" w:rsidRPr="00504B5B" w:rsidRDefault="001646F5" w:rsidP="00603887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5576" w:type="dxa"/>
          </w:tcPr>
          <w:p w:rsidR="001646F5" w:rsidRPr="00504B5B" w:rsidRDefault="001646F5" w:rsidP="00603887">
            <w:pPr>
              <w:spacing w:line="360" w:lineRule="auto"/>
              <w:jc w:val="both"/>
            </w:pPr>
          </w:p>
        </w:tc>
      </w:tr>
      <w:tr w:rsidR="001646F5" w:rsidRPr="00504B5B" w:rsidTr="00603887">
        <w:tc>
          <w:tcPr>
            <w:tcW w:w="1641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55" w:type="dxa"/>
          </w:tcPr>
          <w:p w:rsidR="001646F5" w:rsidRPr="00E3005B" w:rsidRDefault="001646F5" w:rsidP="00603887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5576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1646F5" w:rsidRPr="00504B5B" w:rsidTr="00603887">
        <w:tc>
          <w:tcPr>
            <w:tcW w:w="1641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55" w:type="dxa"/>
          </w:tcPr>
          <w:p w:rsidR="001646F5" w:rsidRPr="00E3005B" w:rsidRDefault="001646F5" w:rsidP="00603887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5576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1646F5" w:rsidRPr="00504B5B" w:rsidTr="00603887">
        <w:tc>
          <w:tcPr>
            <w:tcW w:w="1641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55" w:type="dxa"/>
          </w:tcPr>
          <w:p w:rsidR="001646F5" w:rsidRDefault="001646F5" w:rsidP="00603887">
            <w:pPr>
              <w:spacing w:line="360" w:lineRule="auto"/>
              <w:jc w:val="both"/>
            </w:pPr>
          </w:p>
        </w:tc>
        <w:tc>
          <w:tcPr>
            <w:tcW w:w="5576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1646F5" w:rsidRPr="00504B5B" w:rsidTr="00603887">
        <w:tc>
          <w:tcPr>
            <w:tcW w:w="1641" w:type="dxa"/>
          </w:tcPr>
          <w:p w:rsidR="001646F5" w:rsidRPr="00504B5B" w:rsidRDefault="001646F5" w:rsidP="00603887">
            <w:pPr>
              <w:spacing w:line="360" w:lineRule="auto"/>
              <w:jc w:val="both"/>
            </w:pPr>
            <w:r w:rsidRPr="00504B5B">
              <w:t>ръководител</w:t>
            </w:r>
          </w:p>
        </w:tc>
        <w:tc>
          <w:tcPr>
            <w:tcW w:w="1255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576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1646F5" w:rsidRPr="00504B5B" w:rsidTr="00603887">
        <w:tc>
          <w:tcPr>
            <w:tcW w:w="1641" w:type="dxa"/>
          </w:tcPr>
          <w:p w:rsidR="001646F5" w:rsidRPr="00504B5B" w:rsidRDefault="004104D5" w:rsidP="00603887">
            <w:pPr>
              <w:spacing w:line="360" w:lineRule="auto"/>
              <w:jc w:val="both"/>
            </w:pPr>
            <w:r>
              <w:t>х</w:t>
            </w:r>
            <w:r w:rsidR="001646F5" w:rsidRPr="00504B5B">
              <w:t>ореограф</w:t>
            </w:r>
            <w:r>
              <w:t>-педагог</w:t>
            </w:r>
          </w:p>
        </w:tc>
        <w:tc>
          <w:tcPr>
            <w:tcW w:w="1255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576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1646F5" w:rsidRPr="00504B5B" w:rsidTr="00603887">
        <w:tc>
          <w:tcPr>
            <w:tcW w:w="1641" w:type="dxa"/>
          </w:tcPr>
          <w:p w:rsidR="001646F5" w:rsidRPr="00504B5B" w:rsidRDefault="001646F5" w:rsidP="00603887">
            <w:pPr>
              <w:spacing w:line="360" w:lineRule="auto"/>
              <w:jc w:val="both"/>
            </w:pPr>
            <w:r w:rsidRPr="00504B5B">
              <w:t>корепетитор</w:t>
            </w:r>
          </w:p>
        </w:tc>
        <w:tc>
          <w:tcPr>
            <w:tcW w:w="1255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576" w:type="dxa"/>
          </w:tcPr>
          <w:p w:rsidR="001646F5" w:rsidRPr="00504B5B" w:rsidRDefault="001646F5" w:rsidP="00603887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9E211E" w:rsidRPr="00E42787" w:rsidRDefault="009E211E" w:rsidP="009E211E">
      <w:pPr>
        <w:spacing w:line="360" w:lineRule="auto"/>
        <w:jc w:val="both"/>
        <w:rPr>
          <w:sz w:val="20"/>
          <w:szCs w:val="20"/>
        </w:rPr>
      </w:pPr>
    </w:p>
    <w:p w:rsidR="009E211E" w:rsidRPr="009E211E" w:rsidRDefault="009E211E" w:rsidP="00504B5B">
      <w:pPr>
        <w:spacing w:line="360" w:lineRule="auto"/>
        <w:jc w:val="both"/>
        <w:rPr>
          <w:lang w:val="en-US"/>
        </w:rPr>
      </w:pPr>
    </w:p>
    <w:p w:rsidR="002A1849" w:rsidRPr="00C1562D" w:rsidRDefault="00504B5B" w:rsidP="00504B5B">
      <w:pPr>
        <w:spacing w:line="360" w:lineRule="auto"/>
        <w:jc w:val="both"/>
        <w:rPr>
          <w:b/>
        </w:rPr>
      </w:pPr>
      <w:r w:rsidRPr="00504B5B">
        <w:rPr>
          <w:b/>
          <w:lang w:val="en-US"/>
        </w:rPr>
        <w:t xml:space="preserve">II. </w:t>
      </w:r>
      <w:r w:rsidR="00790F30" w:rsidRPr="00504B5B">
        <w:rPr>
          <w:b/>
        </w:rPr>
        <w:t>РЕПЕРТОАР (съгласно регламента</w:t>
      </w:r>
      <w:r w:rsidR="00C91117" w:rsidRPr="00504B5B">
        <w:rPr>
          <w:b/>
        </w:rPr>
        <w:t>, попълва се от хореограф</w:t>
      </w:r>
      <w:r w:rsidR="00790F30" w:rsidRPr="00504B5B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562"/>
        <w:gridCol w:w="4034"/>
        <w:gridCol w:w="1819"/>
        <w:gridCol w:w="1833"/>
      </w:tblGrid>
      <w:tr w:rsidR="00290096" w:rsidTr="00290096">
        <w:tc>
          <w:tcPr>
            <w:tcW w:w="817" w:type="dxa"/>
          </w:tcPr>
          <w:p w:rsidR="00290096" w:rsidRPr="00290096" w:rsidRDefault="00290096" w:rsidP="00504B5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Клас</w:t>
            </w:r>
          </w:p>
        </w:tc>
        <w:tc>
          <w:tcPr>
            <w:tcW w:w="567" w:type="dxa"/>
          </w:tcPr>
          <w:p w:rsidR="00290096" w:rsidRPr="00290096" w:rsidRDefault="00290096" w:rsidP="00504B5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42" w:type="dxa"/>
          </w:tcPr>
          <w:p w:rsidR="00290096" w:rsidRPr="00290096" w:rsidRDefault="00290096" w:rsidP="00504B5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Репертоар</w:t>
            </w:r>
          </w:p>
        </w:tc>
        <w:tc>
          <w:tcPr>
            <w:tcW w:w="1843" w:type="dxa"/>
          </w:tcPr>
          <w:p w:rsidR="00290096" w:rsidRPr="00290096" w:rsidRDefault="00290096" w:rsidP="00504B5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Съпровод</w:t>
            </w:r>
          </w:p>
        </w:tc>
        <w:tc>
          <w:tcPr>
            <w:tcW w:w="1843" w:type="dxa"/>
          </w:tcPr>
          <w:p w:rsidR="00290096" w:rsidRPr="00290096" w:rsidRDefault="00C7492D" w:rsidP="00504B5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реметра</w:t>
            </w:r>
            <w:r w:rsidR="00290096">
              <w:rPr>
                <w:b/>
              </w:rPr>
              <w:t>ене</w:t>
            </w:r>
          </w:p>
        </w:tc>
      </w:tr>
      <w:tr w:rsidR="00290096" w:rsidTr="00290096">
        <w:tc>
          <w:tcPr>
            <w:tcW w:w="817" w:type="dxa"/>
            <w:vMerge w:val="restart"/>
          </w:tcPr>
          <w:p w:rsidR="00290096" w:rsidRPr="00290096" w:rsidRDefault="00290096" w:rsidP="00504B5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ІV</w:t>
            </w:r>
          </w:p>
        </w:tc>
        <w:tc>
          <w:tcPr>
            <w:tcW w:w="567" w:type="dxa"/>
          </w:tcPr>
          <w:p w:rsidR="00290096" w:rsidRPr="00290096" w:rsidRDefault="00290096" w:rsidP="00504B5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2" w:type="dxa"/>
          </w:tcPr>
          <w:p w:rsidR="00290096" w:rsidRPr="00117B70" w:rsidRDefault="00290096" w:rsidP="00504B5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290096" w:rsidTr="00290096">
        <w:tc>
          <w:tcPr>
            <w:tcW w:w="817" w:type="dxa"/>
            <w:vMerge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290096" w:rsidRPr="00290096" w:rsidRDefault="00290096" w:rsidP="00504B5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2" w:type="dxa"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290096" w:rsidTr="00290096">
        <w:tc>
          <w:tcPr>
            <w:tcW w:w="817" w:type="dxa"/>
            <w:vMerge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290096" w:rsidRPr="00290096" w:rsidRDefault="00290096" w:rsidP="00504B5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2" w:type="dxa"/>
          </w:tcPr>
          <w:p w:rsidR="00290096" w:rsidRDefault="00981B30" w:rsidP="00504B5B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Северняшка област „Пайдушка тройка</w:t>
            </w:r>
            <w:r w:rsidR="00323A5E">
              <w:rPr>
                <w:b/>
              </w:rPr>
              <w:t>“</w:t>
            </w:r>
          </w:p>
        </w:tc>
        <w:tc>
          <w:tcPr>
            <w:tcW w:w="1843" w:type="dxa"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290096" w:rsidTr="00290096">
        <w:tc>
          <w:tcPr>
            <w:tcW w:w="817" w:type="dxa"/>
            <w:vMerge w:val="restart"/>
          </w:tcPr>
          <w:p w:rsidR="00290096" w:rsidRPr="00290096" w:rsidRDefault="00290096" w:rsidP="00504B5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ІІ</w:t>
            </w:r>
          </w:p>
        </w:tc>
        <w:tc>
          <w:tcPr>
            <w:tcW w:w="567" w:type="dxa"/>
          </w:tcPr>
          <w:p w:rsidR="00290096" w:rsidRPr="00290096" w:rsidRDefault="00290096" w:rsidP="00504B5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2" w:type="dxa"/>
          </w:tcPr>
          <w:p w:rsidR="00290096" w:rsidRPr="00117B70" w:rsidRDefault="00290096" w:rsidP="00504B5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290096" w:rsidTr="00290096">
        <w:tc>
          <w:tcPr>
            <w:tcW w:w="817" w:type="dxa"/>
            <w:vMerge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290096" w:rsidRPr="00290096" w:rsidRDefault="00290096" w:rsidP="00504B5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2" w:type="dxa"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290096" w:rsidTr="00290096">
        <w:tc>
          <w:tcPr>
            <w:tcW w:w="817" w:type="dxa"/>
            <w:vMerge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290096" w:rsidRPr="00290096" w:rsidRDefault="00290096" w:rsidP="00504B5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2" w:type="dxa"/>
          </w:tcPr>
          <w:p w:rsidR="00290096" w:rsidRPr="0083396D" w:rsidRDefault="00981B30" w:rsidP="00981B30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Шоплук</w:t>
            </w:r>
            <w:r w:rsidR="00323A5E">
              <w:rPr>
                <w:b/>
              </w:rPr>
              <w:t xml:space="preserve"> „</w:t>
            </w:r>
            <w:r>
              <w:rPr>
                <w:b/>
              </w:rPr>
              <w:t>Селско шопско</w:t>
            </w:r>
            <w:r w:rsidR="00323A5E">
              <w:rPr>
                <w:b/>
              </w:rPr>
              <w:t>“</w:t>
            </w:r>
          </w:p>
        </w:tc>
        <w:tc>
          <w:tcPr>
            <w:tcW w:w="1843" w:type="dxa"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290096" w:rsidRDefault="00290096" w:rsidP="00504B5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6D289E" w:rsidTr="00C56281">
        <w:tc>
          <w:tcPr>
            <w:tcW w:w="817" w:type="dxa"/>
            <w:vMerge w:val="restart"/>
          </w:tcPr>
          <w:p w:rsidR="006D289E" w:rsidRPr="00290096" w:rsidRDefault="006D289E" w:rsidP="00C562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ХІ-ХІІ</w:t>
            </w:r>
          </w:p>
        </w:tc>
        <w:tc>
          <w:tcPr>
            <w:tcW w:w="567" w:type="dxa"/>
          </w:tcPr>
          <w:p w:rsidR="006D289E" w:rsidRPr="00290096" w:rsidRDefault="006D289E" w:rsidP="00C562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2" w:type="dxa"/>
          </w:tcPr>
          <w:p w:rsidR="006D289E" w:rsidRPr="00117B70" w:rsidRDefault="006D289E" w:rsidP="00C5628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6D289E" w:rsidRDefault="006D289E" w:rsidP="00C56281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6D289E" w:rsidRDefault="006D289E" w:rsidP="00C56281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6D289E" w:rsidTr="00C56281">
        <w:tc>
          <w:tcPr>
            <w:tcW w:w="817" w:type="dxa"/>
            <w:vMerge/>
          </w:tcPr>
          <w:p w:rsidR="006D289E" w:rsidRDefault="006D289E" w:rsidP="00C56281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6D289E" w:rsidRPr="00290096" w:rsidRDefault="006D289E" w:rsidP="00C562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2" w:type="dxa"/>
          </w:tcPr>
          <w:p w:rsidR="006D289E" w:rsidRDefault="006D289E" w:rsidP="00C56281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6D289E" w:rsidRDefault="006D289E" w:rsidP="00C56281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6D289E" w:rsidRDefault="006D289E" w:rsidP="00C56281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  <w:tr w:rsidR="006D289E" w:rsidTr="00C56281">
        <w:tc>
          <w:tcPr>
            <w:tcW w:w="817" w:type="dxa"/>
            <w:vMerge/>
          </w:tcPr>
          <w:p w:rsidR="006D289E" w:rsidRDefault="006D289E" w:rsidP="00C56281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6D289E" w:rsidRPr="00290096" w:rsidRDefault="006D289E" w:rsidP="00C562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2" w:type="dxa"/>
          </w:tcPr>
          <w:p w:rsidR="006D289E" w:rsidRDefault="00981B30" w:rsidP="00981B30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Тракия</w:t>
            </w:r>
            <w:r w:rsidR="00323A5E">
              <w:rPr>
                <w:b/>
              </w:rPr>
              <w:t xml:space="preserve"> „</w:t>
            </w:r>
            <w:r>
              <w:rPr>
                <w:b/>
              </w:rPr>
              <w:t>Главенишка копаница</w:t>
            </w:r>
            <w:r w:rsidR="00323A5E">
              <w:rPr>
                <w:b/>
              </w:rPr>
              <w:t>“</w:t>
            </w:r>
          </w:p>
        </w:tc>
        <w:tc>
          <w:tcPr>
            <w:tcW w:w="1843" w:type="dxa"/>
          </w:tcPr>
          <w:p w:rsidR="006D289E" w:rsidRDefault="006D289E" w:rsidP="00C56281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6D289E" w:rsidRDefault="006D289E" w:rsidP="00C56281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</w:tbl>
    <w:p w:rsidR="00290096" w:rsidRDefault="00290096" w:rsidP="00504B5B">
      <w:pPr>
        <w:spacing w:line="360" w:lineRule="auto"/>
        <w:jc w:val="both"/>
        <w:rPr>
          <w:b/>
        </w:rPr>
      </w:pPr>
    </w:p>
    <w:p w:rsidR="006D289E" w:rsidRPr="002D32E7" w:rsidRDefault="006D289E" w:rsidP="00504B5B">
      <w:pPr>
        <w:spacing w:line="360" w:lineRule="auto"/>
        <w:jc w:val="both"/>
        <w:rPr>
          <w:b/>
          <w:lang w:val="en-US"/>
        </w:rPr>
      </w:pPr>
      <w:r w:rsidRPr="002D32E7">
        <w:rPr>
          <w:b/>
          <w:lang w:val="en-US"/>
        </w:rPr>
        <w:t>*</w:t>
      </w:r>
      <w:r w:rsidRPr="002D32E7">
        <w:rPr>
          <w:b/>
        </w:rPr>
        <w:t>С</w:t>
      </w:r>
      <w:r w:rsidR="00C1562D">
        <w:rPr>
          <w:b/>
        </w:rPr>
        <w:t>ъ</w:t>
      </w:r>
      <w:r w:rsidRPr="002D32E7">
        <w:rPr>
          <w:b/>
        </w:rPr>
        <w:t>провод</w:t>
      </w:r>
      <w:r w:rsidR="00C7492D" w:rsidRPr="002D32E7">
        <w:rPr>
          <w:b/>
        </w:rPr>
        <w:t xml:space="preserve"> – </w:t>
      </w:r>
      <w:r w:rsidR="002A1849">
        <w:rPr>
          <w:b/>
        </w:rPr>
        <w:t>на жива музика</w:t>
      </w:r>
      <w:r w:rsidRPr="002D32E7">
        <w:rPr>
          <w:b/>
        </w:rPr>
        <w:t xml:space="preserve"> или </w:t>
      </w:r>
      <w:r w:rsidR="002A1849">
        <w:rPr>
          <w:b/>
        </w:rPr>
        <w:t xml:space="preserve">на </w:t>
      </w:r>
      <w:r w:rsidRPr="002D32E7">
        <w:rPr>
          <w:b/>
          <w:lang w:val="en-US"/>
        </w:rPr>
        <w:t xml:space="preserve">CD </w:t>
      </w:r>
    </w:p>
    <w:p w:rsidR="006D289E" w:rsidRDefault="006D289E" w:rsidP="00504B5B">
      <w:pPr>
        <w:spacing w:line="360" w:lineRule="auto"/>
        <w:jc w:val="both"/>
        <w:rPr>
          <w:b/>
        </w:rPr>
      </w:pPr>
      <w:r w:rsidRPr="002D32E7">
        <w:rPr>
          <w:b/>
          <w:lang w:val="en-US"/>
        </w:rPr>
        <w:t>*</w:t>
      </w:r>
      <w:r w:rsidR="00C7492D" w:rsidRPr="002D32E7">
        <w:rPr>
          <w:b/>
        </w:rPr>
        <w:t>Времетраене</w:t>
      </w:r>
      <w:r w:rsidR="00ED7F60">
        <w:rPr>
          <w:b/>
        </w:rPr>
        <w:t xml:space="preserve"> – до </w:t>
      </w:r>
      <w:r w:rsidR="00ED7F60">
        <w:rPr>
          <w:b/>
          <w:lang w:val="en-US"/>
        </w:rPr>
        <w:t>5</w:t>
      </w:r>
      <w:r w:rsidR="002A1849">
        <w:rPr>
          <w:b/>
        </w:rPr>
        <w:t xml:space="preserve"> минути за цялата задължителна програма</w:t>
      </w:r>
    </w:p>
    <w:p w:rsidR="002A1849" w:rsidRPr="002D32E7" w:rsidRDefault="002A1849" w:rsidP="00504B5B">
      <w:pPr>
        <w:spacing w:line="360" w:lineRule="auto"/>
        <w:jc w:val="both"/>
        <w:rPr>
          <w:b/>
        </w:rPr>
      </w:pPr>
      <w:r>
        <w:rPr>
          <w:b/>
        </w:rPr>
        <w:t>Фолклорните образци са по избор на учителя хореограф.</w:t>
      </w:r>
    </w:p>
    <w:p w:rsidR="006D289E" w:rsidRDefault="006D289E" w:rsidP="00504B5B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2474A5" w:rsidRDefault="001B1BD2" w:rsidP="00BF39B0">
      <w:pPr>
        <w:spacing w:line="360" w:lineRule="auto"/>
        <w:jc w:val="both"/>
        <w:rPr>
          <w:b/>
        </w:rPr>
      </w:pPr>
      <w:r>
        <w:rPr>
          <w:b/>
        </w:rPr>
        <w:t>Директор:</w:t>
      </w:r>
    </w:p>
    <w:p w:rsidR="001B1BD2" w:rsidRPr="00504B5B" w:rsidRDefault="001B1BD2" w:rsidP="00BF39B0">
      <w:pPr>
        <w:spacing w:line="360" w:lineRule="auto"/>
        <w:jc w:val="both"/>
        <w:rPr>
          <w:b/>
        </w:rPr>
      </w:pPr>
      <w:r>
        <w:rPr>
          <w:b/>
        </w:rPr>
        <w:t>/подпис и печат/</w:t>
      </w:r>
    </w:p>
    <w:p w:rsidR="002474A5" w:rsidRDefault="002474A5" w:rsidP="00504B5B">
      <w:pPr>
        <w:spacing w:line="360" w:lineRule="auto"/>
        <w:jc w:val="both"/>
      </w:pPr>
    </w:p>
    <w:p w:rsidR="002474A5" w:rsidRPr="00E3005B" w:rsidRDefault="00C1562D" w:rsidP="00504B5B">
      <w:pPr>
        <w:spacing w:line="360" w:lineRule="auto"/>
        <w:jc w:val="both"/>
      </w:pPr>
      <w:r>
        <w:t xml:space="preserve">                       </w:t>
      </w:r>
    </w:p>
    <w:p w:rsidR="00C12312" w:rsidRDefault="00C12312" w:rsidP="00C12312">
      <w:pPr>
        <w:jc w:val="center"/>
        <w:rPr>
          <w:b/>
        </w:rPr>
      </w:pPr>
      <w:bookmarkStart w:id="0" w:name="_GoBack"/>
      <w:bookmarkEnd w:id="0"/>
      <w:r w:rsidRPr="009C7B97">
        <w:rPr>
          <w:b/>
        </w:rPr>
        <w:t>ДЕКЛАРАЦИЯ</w:t>
      </w:r>
    </w:p>
    <w:p w:rsidR="00C12312" w:rsidRPr="009C7B97" w:rsidRDefault="00C12312" w:rsidP="00C12312">
      <w:pPr>
        <w:jc w:val="center"/>
        <w:rPr>
          <w:b/>
        </w:rPr>
      </w:pPr>
    </w:p>
    <w:p w:rsidR="00C12312" w:rsidRPr="009C7B97" w:rsidRDefault="00C12312" w:rsidP="00C123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B97">
        <w:rPr>
          <w:rFonts w:ascii="Times New Roman" w:hAnsi="Times New Roman" w:cs="Times New Roman"/>
          <w:sz w:val="24"/>
          <w:szCs w:val="24"/>
        </w:rPr>
        <w:t>От...............................................................................................................</w:t>
      </w:r>
      <w:r w:rsidR="00981B30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C12312" w:rsidRDefault="00C12312" w:rsidP="00C1231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4E15">
        <w:rPr>
          <w:rFonts w:ascii="Times New Roman" w:hAnsi="Times New Roman" w:cs="Times New Roman"/>
          <w:i/>
          <w:sz w:val="24"/>
          <w:szCs w:val="24"/>
        </w:rPr>
        <w:t>родител (настойник/попечител/лице, което полага грижи за дете)</w:t>
      </w:r>
    </w:p>
    <w:p w:rsidR="00981B30" w:rsidRPr="00994E15" w:rsidRDefault="00981B30" w:rsidP="00C1231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1B30" w:rsidRDefault="00C12312" w:rsidP="00C123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7B9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ученика </w:t>
      </w:r>
      <w:r w:rsidRPr="009C7B97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9C7B97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.......</w:t>
      </w:r>
      <w:r w:rsidRPr="009C7B97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81B30">
        <w:rPr>
          <w:rFonts w:ascii="Times New Roman" w:hAnsi="Times New Roman" w:cs="Times New Roman"/>
          <w:sz w:val="24"/>
          <w:szCs w:val="24"/>
        </w:rPr>
        <w:t>.................</w:t>
      </w:r>
    </w:p>
    <w:p w:rsidR="00981B30" w:rsidRDefault="00981B30" w:rsidP="00C123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2312" w:rsidRDefault="00C12312" w:rsidP="00C123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.....</w:t>
      </w:r>
      <w:r w:rsidRPr="009C7B9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7B97">
        <w:rPr>
          <w:rFonts w:ascii="Times New Roman" w:hAnsi="Times New Roman" w:cs="Times New Roman"/>
          <w:sz w:val="24"/>
          <w:szCs w:val="24"/>
        </w:rPr>
        <w:t>клас</w:t>
      </w:r>
    </w:p>
    <w:p w:rsidR="00981B30" w:rsidRPr="009C7B97" w:rsidRDefault="00981B30" w:rsidP="00C123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2312" w:rsidRDefault="00981B30" w:rsidP="00C123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C12312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C12312" w:rsidRPr="00994E15" w:rsidRDefault="00C12312" w:rsidP="00C1231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Pr="00994E15">
        <w:rPr>
          <w:rFonts w:ascii="Times New Roman" w:hAnsi="Times New Roman" w:cs="Times New Roman"/>
          <w:i/>
          <w:sz w:val="24"/>
          <w:szCs w:val="24"/>
        </w:rPr>
        <w:t>име на училището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12312" w:rsidRDefault="00C12312" w:rsidP="00C123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312" w:rsidRPr="00994E15" w:rsidRDefault="00C12312" w:rsidP="00C123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435">
        <w:rPr>
          <w:rFonts w:ascii="Times New Roman" w:hAnsi="Times New Roman" w:cs="Times New Roman"/>
          <w:sz w:val="24"/>
          <w:szCs w:val="24"/>
        </w:rPr>
        <w:t xml:space="preserve">Запознат/запозната съм с условията за провеждане на </w:t>
      </w:r>
      <w:r>
        <w:rPr>
          <w:rFonts w:ascii="Times New Roman" w:hAnsi="Times New Roman" w:cs="Times New Roman"/>
          <w:sz w:val="24"/>
          <w:szCs w:val="24"/>
        </w:rPr>
        <w:t>Облас</w:t>
      </w:r>
      <w:r w:rsidR="009C44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я кръг на Националното състезание „Фолклорна</w:t>
      </w:r>
      <w:r w:rsidR="008148A9">
        <w:rPr>
          <w:rFonts w:ascii="Times New Roman" w:hAnsi="Times New Roman" w:cs="Times New Roman"/>
          <w:sz w:val="24"/>
          <w:szCs w:val="24"/>
        </w:rPr>
        <w:t xml:space="preserve"> пле</w:t>
      </w:r>
      <w:r w:rsidR="0083396D">
        <w:rPr>
          <w:rFonts w:ascii="Times New Roman" w:hAnsi="Times New Roman" w:cs="Times New Roman"/>
          <w:sz w:val="24"/>
          <w:szCs w:val="24"/>
        </w:rPr>
        <w:t xml:space="preserve">теница“ в гр. Варна на </w:t>
      </w:r>
      <w:r w:rsidR="00981B30">
        <w:rPr>
          <w:rFonts w:ascii="Times New Roman" w:hAnsi="Times New Roman" w:cs="Times New Roman"/>
          <w:sz w:val="24"/>
          <w:szCs w:val="24"/>
        </w:rPr>
        <w:t>28</w:t>
      </w:r>
      <w:r w:rsidR="0083396D">
        <w:rPr>
          <w:rFonts w:ascii="Times New Roman" w:hAnsi="Times New Roman" w:cs="Times New Roman"/>
          <w:sz w:val="24"/>
          <w:szCs w:val="24"/>
        </w:rPr>
        <w:t>.03</w:t>
      </w:r>
      <w:r w:rsidR="009C443B">
        <w:rPr>
          <w:rFonts w:ascii="Times New Roman" w:hAnsi="Times New Roman" w:cs="Times New Roman"/>
          <w:sz w:val="24"/>
          <w:szCs w:val="24"/>
        </w:rPr>
        <w:t>.</w:t>
      </w:r>
      <w:r w:rsidR="00323A5E">
        <w:rPr>
          <w:rFonts w:ascii="Times New Roman" w:hAnsi="Times New Roman" w:cs="Times New Roman"/>
          <w:sz w:val="24"/>
          <w:szCs w:val="24"/>
        </w:rPr>
        <w:t>202</w:t>
      </w:r>
      <w:r w:rsidR="00981B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064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ъм съгласен/ съгласна синът ми/ дъщеря ми да участва в него.</w:t>
      </w:r>
    </w:p>
    <w:p w:rsidR="00C12312" w:rsidRPr="009C7B97" w:rsidRDefault="00C12312" w:rsidP="00C123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B97">
        <w:rPr>
          <w:rFonts w:ascii="Times New Roman" w:hAnsi="Times New Roman" w:cs="Times New Roman"/>
          <w:sz w:val="24"/>
          <w:szCs w:val="24"/>
        </w:rPr>
        <w:t>Декларирам, че детето ми е здраво и няма декомпенсирани хронични заболявания, не е контактно на заразни болести, не е заболяло от заразни боле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7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312" w:rsidRPr="009C7B97" w:rsidRDefault="00C12312" w:rsidP="00C123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B97">
        <w:rPr>
          <w:rFonts w:ascii="Times New Roman" w:hAnsi="Times New Roman" w:cs="Times New Roman"/>
          <w:sz w:val="24"/>
          <w:szCs w:val="24"/>
        </w:rPr>
        <w:t>Декларирам, че ще уведомя писмено главния ръководител на групата, ако детето ми има хронични заболявания – алергии към храни или лекарствени продукти, диабет, епилептични припадъци или др.</w:t>
      </w:r>
    </w:p>
    <w:p w:rsidR="00C12312" w:rsidRPr="009C7B97" w:rsidRDefault="00C12312" w:rsidP="00C123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B97">
        <w:rPr>
          <w:rFonts w:ascii="Times New Roman" w:hAnsi="Times New Roman" w:cs="Times New Roman"/>
          <w:sz w:val="24"/>
          <w:szCs w:val="24"/>
        </w:rPr>
        <w:t xml:space="preserve">Запознат/запозната съм с инструктажа за безопасност и култура на поведение на ученика по време на </w:t>
      </w:r>
      <w:r w:rsidRPr="00064435">
        <w:rPr>
          <w:rFonts w:ascii="Times New Roman" w:hAnsi="Times New Roman" w:cs="Times New Roman"/>
          <w:sz w:val="24"/>
          <w:szCs w:val="24"/>
        </w:rPr>
        <w:t xml:space="preserve">провеждане на </w:t>
      </w:r>
      <w:r>
        <w:rPr>
          <w:rFonts w:ascii="Times New Roman" w:hAnsi="Times New Roman" w:cs="Times New Roman"/>
          <w:sz w:val="24"/>
          <w:szCs w:val="24"/>
        </w:rPr>
        <w:t xml:space="preserve">Националното състезание „Фолклорна плетеница“ </w:t>
      </w:r>
      <w:r w:rsidRPr="009C7B97">
        <w:rPr>
          <w:rFonts w:ascii="Times New Roman" w:hAnsi="Times New Roman" w:cs="Times New Roman"/>
          <w:sz w:val="24"/>
          <w:szCs w:val="24"/>
        </w:rPr>
        <w:t>и съм съгласен/съгласна синът ми/дъщеря ми да участва в него.</w:t>
      </w:r>
    </w:p>
    <w:p w:rsidR="00C12312" w:rsidRDefault="00C12312" w:rsidP="00C123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2312" w:rsidRDefault="00C12312" w:rsidP="00C1231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981B30" w:rsidRDefault="00C12312" w:rsidP="00C1231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ям актуален телефон на родител, на който мога да бъда намерен при нужда: </w:t>
      </w:r>
    </w:p>
    <w:p w:rsidR="00C12312" w:rsidRDefault="00C12312" w:rsidP="00C1231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981B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C12312" w:rsidRDefault="00C12312" w:rsidP="00C1231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981B30" w:rsidRDefault="00C12312" w:rsidP="00C1231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727448">
        <w:rPr>
          <w:rFonts w:ascii="Times New Roman" w:hAnsi="Times New Roman" w:cs="Times New Roman"/>
          <w:sz w:val="24"/>
          <w:szCs w:val="24"/>
        </w:rPr>
        <w:t xml:space="preserve">Предоставям актуален телефон на </w:t>
      </w:r>
      <w:r>
        <w:rPr>
          <w:rFonts w:ascii="Times New Roman" w:hAnsi="Times New Roman" w:cs="Times New Roman"/>
          <w:sz w:val="24"/>
          <w:szCs w:val="24"/>
        </w:rPr>
        <w:t xml:space="preserve">детето </w:t>
      </w:r>
    </w:p>
    <w:p w:rsidR="00981B30" w:rsidRDefault="00981B30" w:rsidP="00981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2312" w:rsidRDefault="00C12312" w:rsidP="00981B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:………………………………………………</w:t>
      </w:r>
      <w:r w:rsidR="00981B30">
        <w:rPr>
          <w:rFonts w:ascii="Times New Roman" w:hAnsi="Times New Roman" w:cs="Times New Roman"/>
          <w:sz w:val="24"/>
          <w:szCs w:val="24"/>
        </w:rPr>
        <w:t>…………………………</w:t>
      </w:r>
      <w:r w:rsidR="000076A8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C12312" w:rsidRDefault="00C12312" w:rsidP="00C1231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C12312" w:rsidRDefault="00C12312" w:rsidP="00C1231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C12312" w:rsidRDefault="00C12312" w:rsidP="00C1231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C12312" w:rsidRDefault="00C12312" w:rsidP="00C1231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981B30" w:rsidRDefault="00C12312" w:rsidP="00C1231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9C7B97">
        <w:rPr>
          <w:rFonts w:ascii="Times New Roman" w:hAnsi="Times New Roman" w:cs="Times New Roman"/>
          <w:sz w:val="24"/>
          <w:szCs w:val="24"/>
        </w:rPr>
        <w:t xml:space="preserve">Дата: ..................................г. </w:t>
      </w:r>
    </w:p>
    <w:p w:rsidR="00981B30" w:rsidRDefault="00981B30" w:rsidP="00C1231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981B30" w:rsidRDefault="00981B30" w:rsidP="00C1231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981B30" w:rsidRDefault="00981B30" w:rsidP="00C1231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C12312" w:rsidRDefault="00C12312" w:rsidP="00C1231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9C7B97">
        <w:rPr>
          <w:rFonts w:ascii="Times New Roman" w:hAnsi="Times New Roman" w:cs="Times New Roman"/>
          <w:sz w:val="24"/>
          <w:szCs w:val="24"/>
        </w:rPr>
        <w:t>Декларатор:………………………</w:t>
      </w:r>
    </w:p>
    <w:p w:rsidR="00504B5B" w:rsidRPr="00C1562D" w:rsidRDefault="00B95EDE" w:rsidP="00C1562D">
      <w:pPr>
        <w:spacing w:line="360" w:lineRule="auto"/>
        <w:jc w:val="both"/>
      </w:pPr>
      <w:r>
        <w:rPr>
          <w:b/>
          <w:color w:val="FF0000"/>
        </w:rPr>
        <w:t xml:space="preserve">     </w:t>
      </w:r>
    </w:p>
    <w:sectPr w:rsidR="00504B5B" w:rsidRPr="00C1562D" w:rsidSect="00CE759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4967"/>
    <w:multiLevelType w:val="hybridMultilevel"/>
    <w:tmpl w:val="51047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910F3"/>
    <w:multiLevelType w:val="hybridMultilevel"/>
    <w:tmpl w:val="D7E4DC1E"/>
    <w:lvl w:ilvl="0" w:tplc="CE1ED10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96DA6"/>
    <w:multiLevelType w:val="hybridMultilevel"/>
    <w:tmpl w:val="B1B4C1F4"/>
    <w:lvl w:ilvl="0" w:tplc="69823DB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A5"/>
    <w:rsid w:val="000076A8"/>
    <w:rsid w:val="000D0EA0"/>
    <w:rsid w:val="00117B70"/>
    <w:rsid w:val="00123175"/>
    <w:rsid w:val="001646F5"/>
    <w:rsid w:val="0019566B"/>
    <w:rsid w:val="001B1BD2"/>
    <w:rsid w:val="002474A5"/>
    <w:rsid w:val="00290096"/>
    <w:rsid w:val="002A1849"/>
    <w:rsid w:val="002B35B6"/>
    <w:rsid w:val="002D32E7"/>
    <w:rsid w:val="003139F5"/>
    <w:rsid w:val="00323A5E"/>
    <w:rsid w:val="003D5AC3"/>
    <w:rsid w:val="003F3FB3"/>
    <w:rsid w:val="004104D5"/>
    <w:rsid w:val="00420A70"/>
    <w:rsid w:val="00432C63"/>
    <w:rsid w:val="004812BE"/>
    <w:rsid w:val="004C511F"/>
    <w:rsid w:val="00504B5B"/>
    <w:rsid w:val="00530143"/>
    <w:rsid w:val="0058482E"/>
    <w:rsid w:val="00623B0C"/>
    <w:rsid w:val="006B67CA"/>
    <w:rsid w:val="006D289E"/>
    <w:rsid w:val="00790F30"/>
    <w:rsid w:val="007C66F4"/>
    <w:rsid w:val="008115BD"/>
    <w:rsid w:val="008142BC"/>
    <w:rsid w:val="008148A9"/>
    <w:rsid w:val="00816024"/>
    <w:rsid w:val="0083396D"/>
    <w:rsid w:val="00855A19"/>
    <w:rsid w:val="00973D30"/>
    <w:rsid w:val="00976596"/>
    <w:rsid w:val="00976F2B"/>
    <w:rsid w:val="00981B30"/>
    <w:rsid w:val="009C443B"/>
    <w:rsid w:val="009E211E"/>
    <w:rsid w:val="00A20C82"/>
    <w:rsid w:val="00A6466D"/>
    <w:rsid w:val="00AA12F7"/>
    <w:rsid w:val="00B85BA7"/>
    <w:rsid w:val="00B95EDE"/>
    <w:rsid w:val="00B9691B"/>
    <w:rsid w:val="00BB02DC"/>
    <w:rsid w:val="00BF39B0"/>
    <w:rsid w:val="00C12312"/>
    <w:rsid w:val="00C1562D"/>
    <w:rsid w:val="00C7492D"/>
    <w:rsid w:val="00C80890"/>
    <w:rsid w:val="00C91117"/>
    <w:rsid w:val="00CA5BD6"/>
    <w:rsid w:val="00CE7590"/>
    <w:rsid w:val="00D524FA"/>
    <w:rsid w:val="00E076C4"/>
    <w:rsid w:val="00E3005B"/>
    <w:rsid w:val="00E32EE4"/>
    <w:rsid w:val="00E42787"/>
    <w:rsid w:val="00E66E20"/>
    <w:rsid w:val="00EA532F"/>
    <w:rsid w:val="00ED7F60"/>
    <w:rsid w:val="00F96EDC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75B4"/>
  <w15:docId w15:val="{5EB8253A-6C15-40E1-8C7D-1A8FBC84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4A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74A5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rsid w:val="002474A5"/>
    <w:pPr>
      <w:ind w:left="720"/>
    </w:pPr>
    <w:rPr>
      <w:b/>
      <w:bCs/>
      <w:color w:val="333333"/>
    </w:rPr>
  </w:style>
  <w:style w:type="table" w:styleId="TableGrid">
    <w:name w:val="Table Grid"/>
    <w:basedOn w:val="TableNormal"/>
    <w:rsid w:val="00C911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39F5"/>
    <w:pPr>
      <w:ind w:left="720"/>
      <w:contextualSpacing/>
    </w:pPr>
  </w:style>
  <w:style w:type="character" w:styleId="Hyperlink">
    <w:name w:val="Hyperlink"/>
    <w:basedOn w:val="DefaultParagraphFont"/>
    <w:rsid w:val="00C749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0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6C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123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AF9C-4219-474F-A473-CBE79DFB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ЯВКА ЗА УЧАСТИЕ</vt:lpstr>
      <vt:lpstr>ЗАЯВКА ЗА УЧАСТИЕ</vt:lpstr>
    </vt:vector>
  </TitlesOfParts>
  <Company>MOMN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ЗА УЧАСТИЕ</dc:title>
  <dc:creator>user</dc:creator>
  <cp:lastModifiedBy>Gruev</cp:lastModifiedBy>
  <cp:revision>2</cp:revision>
  <cp:lastPrinted>2019-03-18T14:50:00Z</cp:lastPrinted>
  <dcterms:created xsi:type="dcterms:W3CDTF">2024-03-25T14:31:00Z</dcterms:created>
  <dcterms:modified xsi:type="dcterms:W3CDTF">2024-03-25T14:31:00Z</dcterms:modified>
</cp:coreProperties>
</file>